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Fairy Tales Piano solo duration 21 minutes No.666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Fairy Tales Piano solo duration 21 minutes No.666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14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Three Fairy Tales Piano solo duration 21 minutes No.666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